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藏与海洋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藏与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48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宝藏与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